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49" w:rsidRPr="002F2E15" w:rsidRDefault="0055271C" w:rsidP="002707A6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r w:rsidR="002707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707A6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A77C49" w:rsidRPr="002F2E15">
        <w:rPr>
          <w:rFonts w:ascii="Times New Roman" w:eastAsia="Times New Roman" w:hAnsi="Times New Roman" w:cs="Times New Roman"/>
          <w:bCs/>
          <w:sz w:val="24"/>
          <w:szCs w:val="24"/>
        </w:rPr>
        <w:t>униципальное бюджетное дошкольное образовательное</w:t>
      </w:r>
    </w:p>
    <w:p w:rsidR="00A77C49" w:rsidRPr="002F2E15" w:rsidRDefault="00A77C49" w:rsidP="002707A6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E1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учреждение «</w:t>
      </w:r>
      <w:proofErr w:type="spellStart"/>
      <w:r w:rsidRPr="002F2E15">
        <w:rPr>
          <w:rFonts w:ascii="Times New Roman" w:eastAsia="Times New Roman" w:hAnsi="Times New Roman" w:cs="Times New Roman"/>
          <w:bCs/>
          <w:sz w:val="24"/>
          <w:szCs w:val="24"/>
        </w:rPr>
        <w:t>Высоковский</w:t>
      </w:r>
      <w:proofErr w:type="spellEnd"/>
      <w:r w:rsidRPr="002F2E1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ский сад» муниципального образования –</w:t>
      </w:r>
    </w:p>
    <w:p w:rsidR="00B01913" w:rsidRPr="00B01913" w:rsidRDefault="00A77C49" w:rsidP="002707A6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E1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Рязанский муниципальный район Рязанской области </w:t>
      </w:r>
    </w:p>
    <w:p w:rsidR="002707A6" w:rsidRDefault="005E0A01" w:rsidP="005E0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</w:p>
    <w:p w:rsidR="005E0A01" w:rsidRDefault="002707A6" w:rsidP="005E0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5E0A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КАЗ </w:t>
      </w:r>
    </w:p>
    <w:p w:rsidR="00A77C49" w:rsidRDefault="005E0A01" w:rsidP="005E0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C256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00942D4E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C256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января  201</w:t>
      </w:r>
      <w:r w:rsidR="00942D4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="002707A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019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A77C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D307AB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C256E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942D4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F5EFE">
        <w:rPr>
          <w:rFonts w:ascii="Times New Roman" w:eastAsia="Times New Roman" w:hAnsi="Times New Roman" w:cs="Times New Roman"/>
          <w:b/>
          <w:bCs/>
          <w:sz w:val="24"/>
          <w:szCs w:val="24"/>
        </w:rPr>
        <w:t>-ОД</w:t>
      </w:r>
    </w:p>
    <w:p w:rsidR="009D10D2" w:rsidRPr="00CD50FB" w:rsidRDefault="009D10D2" w:rsidP="005E0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B019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CD50FB">
        <w:rPr>
          <w:rFonts w:ascii="Times New Roman" w:eastAsia="Times New Roman" w:hAnsi="Times New Roman" w:cs="Times New Roman"/>
          <w:b/>
          <w:bCs/>
          <w:sz w:val="24"/>
          <w:szCs w:val="24"/>
        </w:rPr>
        <w:t>ОБ ОХРАНЕ ТРУДА</w:t>
      </w:r>
    </w:p>
    <w:p w:rsidR="00B01913" w:rsidRDefault="00D307AB" w:rsidP="005E0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целях улучшения работы по созданию безопасных условий труда в МБДОУ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ысоков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ский сад», проведения образовательного процесса, руководствуясь ст.212 Трудового кодекса РФ от 30.12.2001г. №197ФЗ, на ос</w:t>
      </w:r>
      <w:r w:rsidR="00FB2AE0">
        <w:rPr>
          <w:rFonts w:ascii="Times New Roman" w:eastAsia="Times New Roman" w:hAnsi="Times New Roman" w:cs="Times New Roman"/>
          <w:bCs/>
          <w:sz w:val="24"/>
          <w:szCs w:val="24"/>
        </w:rPr>
        <w:t>новании Устава МБДОУ,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вилами  </w:t>
      </w:r>
      <w:r w:rsidR="00BE33DF">
        <w:rPr>
          <w:rFonts w:ascii="Times New Roman" w:eastAsia="Times New Roman" w:hAnsi="Times New Roman" w:cs="Times New Roman"/>
          <w:bCs/>
          <w:sz w:val="24"/>
          <w:szCs w:val="24"/>
        </w:rPr>
        <w:t>внутреннего трудового распорядка</w:t>
      </w:r>
      <w:r w:rsidR="004B739C">
        <w:rPr>
          <w:rFonts w:ascii="Times New Roman" w:eastAsia="Times New Roman" w:hAnsi="Times New Roman" w:cs="Times New Roman"/>
          <w:bCs/>
          <w:sz w:val="24"/>
          <w:szCs w:val="24"/>
        </w:rPr>
        <w:t>, Уставом ДОУ</w:t>
      </w:r>
    </w:p>
    <w:p w:rsidR="00BE33DF" w:rsidRPr="00AB0A61" w:rsidRDefault="00BE33DF" w:rsidP="005E0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A61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ЫВАЮ:</w:t>
      </w:r>
    </w:p>
    <w:p w:rsidR="00D307AB" w:rsidRDefault="00D307AB" w:rsidP="00BE33D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7AB">
        <w:rPr>
          <w:rFonts w:ascii="Times New Roman" w:eastAsia="Times New Roman" w:hAnsi="Times New Roman" w:cs="Times New Roman"/>
          <w:sz w:val="24"/>
          <w:szCs w:val="24"/>
        </w:rPr>
        <w:t>Ответственность за организацию охраны труда и соблюден</w:t>
      </w:r>
      <w:r w:rsidR="009D10D2">
        <w:rPr>
          <w:rFonts w:ascii="Times New Roman" w:eastAsia="Times New Roman" w:hAnsi="Times New Roman" w:cs="Times New Roman"/>
          <w:sz w:val="24"/>
          <w:szCs w:val="24"/>
        </w:rPr>
        <w:t>ие правил техники безопасности в</w:t>
      </w:r>
      <w:r w:rsidR="00942D4E">
        <w:rPr>
          <w:rFonts w:ascii="Times New Roman" w:eastAsia="Times New Roman" w:hAnsi="Times New Roman" w:cs="Times New Roman"/>
          <w:sz w:val="24"/>
          <w:szCs w:val="24"/>
        </w:rPr>
        <w:t xml:space="preserve"> МБДОУ возлагаю на себя</w:t>
      </w:r>
      <w:r w:rsidRPr="00D307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1913" w:rsidRDefault="00B01913" w:rsidP="00B01913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0D2" w:rsidRDefault="009D10D2" w:rsidP="00BE33D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ложить персональную ответственность на воспитателей, помощников воспитател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D10D2" w:rsidRDefault="009D10D2" w:rsidP="009D10D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езопасное проведение образовательного процесса;</w:t>
      </w:r>
    </w:p>
    <w:p w:rsidR="00BE33DF" w:rsidRDefault="009D10D2" w:rsidP="009D10D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инятию мер по оказанию </w:t>
      </w:r>
      <w:r w:rsidR="00BD08F7">
        <w:rPr>
          <w:rFonts w:ascii="Times New Roman" w:eastAsia="Times New Roman" w:hAnsi="Times New Roman" w:cs="Times New Roman"/>
          <w:sz w:val="24"/>
          <w:szCs w:val="24"/>
        </w:rPr>
        <w:t xml:space="preserve">первой </w:t>
      </w:r>
      <w:r>
        <w:rPr>
          <w:rFonts w:ascii="Times New Roman" w:eastAsia="Times New Roman" w:hAnsi="Times New Roman" w:cs="Times New Roman"/>
          <w:sz w:val="24"/>
          <w:szCs w:val="24"/>
        </w:rPr>
        <w:t>помощи пострадавшему, оперативное извещение руководства о несчастном случае;</w:t>
      </w:r>
    </w:p>
    <w:p w:rsidR="009D10D2" w:rsidRDefault="009D10D2" w:rsidP="009D10D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ганизацию изучения воспитанниками правил дорожного движения, поведения в быту, на воде и т.д.;</w:t>
      </w:r>
    </w:p>
    <w:p w:rsidR="009D10D2" w:rsidRDefault="009D10D2" w:rsidP="009D10D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хранение жизни и здоровья воспитанников во время образовательного процесса;</w:t>
      </w:r>
    </w:p>
    <w:p w:rsidR="00E40EB8" w:rsidRDefault="0081276C" w:rsidP="00B01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3.  </w:t>
      </w:r>
      <w:r w:rsidR="00461F7C">
        <w:rPr>
          <w:rFonts w:ascii="Times New Roman" w:eastAsia="Times New Roman" w:hAnsi="Times New Roman" w:cs="Times New Roman"/>
          <w:sz w:val="24"/>
          <w:szCs w:val="24"/>
        </w:rPr>
        <w:t xml:space="preserve">Возложить персональную ответственность на заведующего хозяйством </w:t>
      </w:r>
      <w:proofErr w:type="gramStart"/>
      <w:r w:rsidR="00461F7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461F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01913" w:rsidRDefault="00E40EB8" w:rsidP="00B01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61F7C">
        <w:rPr>
          <w:rFonts w:ascii="Times New Roman" w:eastAsia="Times New Roman" w:hAnsi="Times New Roman" w:cs="Times New Roman"/>
          <w:sz w:val="24"/>
          <w:szCs w:val="24"/>
        </w:rPr>
        <w:t xml:space="preserve">  - обеспечение соблюдения требования охраны труда при эксплуатации основ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61F7C">
        <w:rPr>
          <w:rFonts w:ascii="Times New Roman" w:eastAsia="Times New Roman" w:hAnsi="Times New Roman" w:cs="Times New Roman"/>
          <w:sz w:val="24"/>
          <w:szCs w:val="24"/>
        </w:rPr>
        <w:t xml:space="preserve">здания и хозяйственных построек, технологического и энергетического оборудования, осуществление их периодического осмотра и организацию </w:t>
      </w:r>
      <w:r w:rsidR="00B01913">
        <w:rPr>
          <w:rFonts w:ascii="Times New Roman" w:eastAsia="Times New Roman" w:hAnsi="Times New Roman" w:cs="Times New Roman"/>
          <w:sz w:val="24"/>
          <w:szCs w:val="24"/>
        </w:rPr>
        <w:t>текущего ремонта</w:t>
      </w:r>
    </w:p>
    <w:p w:rsidR="00461F7C" w:rsidRDefault="00B01913" w:rsidP="00B01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461F7C">
        <w:rPr>
          <w:rFonts w:ascii="Times New Roman" w:eastAsia="Times New Roman" w:hAnsi="Times New Roman" w:cs="Times New Roman"/>
          <w:sz w:val="24"/>
          <w:szCs w:val="24"/>
        </w:rPr>
        <w:t>- обеспечение безопасности при погрузочно-разгрузочных работах;</w:t>
      </w:r>
    </w:p>
    <w:p w:rsidR="00461F7C" w:rsidRDefault="00461F7C" w:rsidP="00B01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- организацию соблюдения требований пожарной безопасности, исправность         средств пожаротушения;</w:t>
      </w:r>
    </w:p>
    <w:p w:rsidR="00461F7C" w:rsidRDefault="00461F7C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- обеспечение текущего контроля за санитарно-гигиеническим состоянием всех помещений учреждения;</w:t>
      </w:r>
    </w:p>
    <w:p w:rsidR="00461F7C" w:rsidRDefault="00F757DE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461F7C">
        <w:rPr>
          <w:rFonts w:ascii="Times New Roman" w:eastAsia="Times New Roman" w:hAnsi="Times New Roman" w:cs="Times New Roman"/>
          <w:sz w:val="24"/>
          <w:szCs w:val="24"/>
        </w:rPr>
        <w:t>- приобрет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ыдачу спецодежды и других индивидуальных средств защиты;</w:t>
      </w:r>
    </w:p>
    <w:p w:rsidR="00F757DE" w:rsidRDefault="00F757DE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- обеспечение групп и других помещений оборудованием и инвентарем, отвечающим требованиям правил  и норм технической безопасности.</w:t>
      </w:r>
    </w:p>
    <w:p w:rsidR="00B01913" w:rsidRDefault="00F757DE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F757DE" w:rsidRDefault="002707A6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757DE">
        <w:rPr>
          <w:rFonts w:ascii="Times New Roman" w:eastAsia="Times New Roman" w:hAnsi="Times New Roman" w:cs="Times New Roman"/>
          <w:sz w:val="24"/>
          <w:szCs w:val="24"/>
        </w:rPr>
        <w:t xml:space="preserve">4.   Возложить персональную ответственность </w:t>
      </w:r>
      <w:proofErr w:type="gramStart"/>
      <w:r w:rsidR="00F757D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tbl>
      <w:tblPr>
        <w:tblStyle w:val="a4"/>
        <w:tblW w:w="0" w:type="auto"/>
        <w:tblLook w:val="04A0"/>
      </w:tblPr>
      <w:tblGrid>
        <w:gridCol w:w="5070"/>
        <w:gridCol w:w="1842"/>
        <w:gridCol w:w="2659"/>
      </w:tblGrid>
      <w:tr w:rsidR="00C46CE6" w:rsidTr="00B01913">
        <w:tc>
          <w:tcPr>
            <w:tcW w:w="5070" w:type="dxa"/>
          </w:tcPr>
          <w:p w:rsidR="00C46CE6" w:rsidRDefault="00C46CE6" w:rsidP="00E40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абинета</w:t>
            </w:r>
          </w:p>
        </w:tc>
        <w:tc>
          <w:tcPr>
            <w:tcW w:w="1842" w:type="dxa"/>
          </w:tcPr>
          <w:p w:rsidR="00C46CE6" w:rsidRDefault="00C46CE6" w:rsidP="00E40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659" w:type="dxa"/>
          </w:tcPr>
          <w:p w:rsidR="00C46CE6" w:rsidRDefault="00C46CE6" w:rsidP="00E40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C46CE6" w:rsidTr="00B01913">
        <w:trPr>
          <w:trHeight w:val="451"/>
        </w:trPr>
        <w:tc>
          <w:tcPr>
            <w:tcW w:w="5070" w:type="dxa"/>
          </w:tcPr>
          <w:p w:rsidR="00C46CE6" w:rsidRDefault="00C46CE6" w:rsidP="00E40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842" w:type="dxa"/>
          </w:tcPr>
          <w:p w:rsidR="00C46CE6" w:rsidRDefault="00C46CE6" w:rsidP="00E40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59" w:type="dxa"/>
          </w:tcPr>
          <w:p w:rsidR="00C46CE6" w:rsidRDefault="004B739C" w:rsidP="00E40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C46CE6" w:rsidTr="00B01913">
        <w:trPr>
          <w:trHeight w:val="401"/>
        </w:trPr>
        <w:tc>
          <w:tcPr>
            <w:tcW w:w="5070" w:type="dxa"/>
          </w:tcPr>
          <w:p w:rsidR="00C46CE6" w:rsidRDefault="00C46CE6" w:rsidP="00E40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х</w:t>
            </w:r>
            <w:r w:rsidR="00CD50FB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й блок</w:t>
            </w:r>
          </w:p>
        </w:tc>
        <w:tc>
          <w:tcPr>
            <w:tcW w:w="1842" w:type="dxa"/>
          </w:tcPr>
          <w:p w:rsidR="00C46CE6" w:rsidRDefault="00C46CE6" w:rsidP="00E40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659" w:type="dxa"/>
          </w:tcPr>
          <w:p w:rsidR="00C46CE6" w:rsidRDefault="00C46CE6" w:rsidP="00E40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умнова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46CE6" w:rsidTr="00B01913">
        <w:tc>
          <w:tcPr>
            <w:tcW w:w="5070" w:type="dxa"/>
          </w:tcPr>
          <w:p w:rsidR="00C46CE6" w:rsidRDefault="00C46CE6" w:rsidP="00E40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й кабинет, коридоры, лестничные марши, </w:t>
            </w:r>
            <w:r w:rsidR="00CD5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довы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842" w:type="dxa"/>
          </w:tcPr>
          <w:p w:rsidR="00C46CE6" w:rsidRDefault="00C46CE6" w:rsidP="00E40E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а</w:t>
            </w:r>
          </w:p>
        </w:tc>
        <w:tc>
          <w:tcPr>
            <w:tcW w:w="2659" w:type="dxa"/>
          </w:tcPr>
          <w:p w:rsidR="00C46CE6" w:rsidRDefault="00C46CE6" w:rsidP="004B73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739C"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у А.Ю</w:t>
            </w:r>
            <w:r w:rsidR="000274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46CE6" w:rsidRDefault="00C46CE6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:</w:t>
      </w:r>
    </w:p>
    <w:p w:rsidR="00C46CE6" w:rsidRDefault="00C46CE6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охраны труда в закрепленных помещениях и на объектах учреждениях;</w:t>
      </w:r>
    </w:p>
    <w:p w:rsidR="00C46CE6" w:rsidRDefault="00C46CE6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ганизацию безопасности и контроль состояния учебного оборудования, наглядных пособий, спортивного инвентаря, помещений, игрового оборудования на участке МБДОУ;</w:t>
      </w:r>
    </w:p>
    <w:p w:rsidR="00C46CE6" w:rsidRDefault="00C46CE6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710F">
        <w:rPr>
          <w:rFonts w:ascii="Times New Roman" w:eastAsia="Times New Roman" w:hAnsi="Times New Roman" w:cs="Times New Roman"/>
          <w:sz w:val="24"/>
          <w:szCs w:val="24"/>
        </w:rPr>
        <w:t>недопущение занятий в неприспособленных помещениях;</w:t>
      </w:r>
    </w:p>
    <w:p w:rsidR="000C710F" w:rsidRDefault="000C710F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оведение до сведения руководите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сех недостатках, снижающих работоспособность воспитанников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ниже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вещения, шум ит.п.);</w:t>
      </w:r>
    </w:p>
    <w:p w:rsidR="000C710F" w:rsidRDefault="000C710F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общение руководителю учреждения и профсоюзному комитету о каждом несчастном случае с воспитанниками или работниками с соответствующей записью такого случая в «Журнал регистрации несчастных случаев с воспитанниками» или в «Журнал регистрации несчастных случаев на производстве;</w:t>
      </w:r>
    </w:p>
    <w:p w:rsidR="00C46CE6" w:rsidRDefault="000C710F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 несчастные случаи, произошедшие во время образовательного процесса в результате нарушения норм и правил охраны труда.</w:t>
      </w:r>
    </w:p>
    <w:p w:rsidR="002707A6" w:rsidRDefault="002707A6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286B" w:rsidRDefault="00E502C4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913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8286B">
        <w:rPr>
          <w:rFonts w:ascii="Times New Roman" w:eastAsia="Times New Roman" w:hAnsi="Times New Roman" w:cs="Times New Roman"/>
          <w:sz w:val="24"/>
          <w:szCs w:val="24"/>
        </w:rPr>
        <w:t>За собой и лицами меня заменяющими, оставляю:</w:t>
      </w:r>
    </w:p>
    <w:p w:rsidR="00E502C4" w:rsidRDefault="00E502C4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обеспечение соблюдения сотрудниками правил безопасности при проведении образовательного процесса;</w:t>
      </w:r>
    </w:p>
    <w:p w:rsidR="00E502C4" w:rsidRDefault="00E502C4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участие в планировании мероприятий по охране жизни и здоровья воспитанников и работников учреждения;</w:t>
      </w:r>
    </w:p>
    <w:p w:rsidR="00E502C4" w:rsidRDefault="00E502C4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- взаимодействия с другими учреждениями по вопросам обеспечения безопасности жизнедеятельности;</w:t>
      </w:r>
    </w:p>
    <w:p w:rsidR="00E502C4" w:rsidRDefault="00E502C4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обеспечение готовности коллективных средств защиты и правильное их использование;</w:t>
      </w:r>
    </w:p>
    <w:p w:rsidR="00E502C4" w:rsidRDefault="00E502C4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- проведение инструктажей по вопросам безопасности жизнедеятельности;</w:t>
      </w:r>
    </w:p>
    <w:p w:rsidR="00E502C4" w:rsidRDefault="0068286B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 вед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овместно с председателем профсоюзного комитета) «Журнала регистрации несчастных случаев на производстве»;</w:t>
      </w:r>
    </w:p>
    <w:p w:rsidR="0068286B" w:rsidRDefault="0068286B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 оформление приема на работу новых сотрудников только при наличии положительного заключения медицинского учреждения;</w:t>
      </w:r>
    </w:p>
    <w:p w:rsidR="0068286B" w:rsidRDefault="0068286B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воевременным проведением диспансеризации воспитанников, сотрудников учреждения;</w:t>
      </w:r>
    </w:p>
    <w:p w:rsidR="0081276C" w:rsidRDefault="0068286B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 обеспечение безусловного выполнения директивных и нормативных </w:t>
      </w:r>
      <w:r w:rsidR="0081276C">
        <w:rPr>
          <w:rFonts w:ascii="Times New Roman" w:eastAsia="Times New Roman" w:hAnsi="Times New Roman" w:cs="Times New Roman"/>
          <w:sz w:val="24"/>
          <w:szCs w:val="24"/>
        </w:rPr>
        <w:t xml:space="preserve">документов по охране труда и ТБ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писаний госнадзора, СЭС, технической инспекции</w:t>
      </w:r>
      <w:r w:rsidR="0081276C">
        <w:rPr>
          <w:rFonts w:ascii="Times New Roman" w:eastAsia="Times New Roman" w:hAnsi="Times New Roman" w:cs="Times New Roman"/>
          <w:sz w:val="24"/>
          <w:szCs w:val="24"/>
        </w:rPr>
        <w:t xml:space="preserve">   по труду, </w:t>
      </w:r>
      <w:proofErr w:type="spellStart"/>
      <w:r w:rsidR="0081276C">
        <w:rPr>
          <w:rFonts w:ascii="Times New Roman" w:eastAsia="Times New Roman" w:hAnsi="Times New Roman" w:cs="Times New Roman"/>
          <w:sz w:val="24"/>
          <w:szCs w:val="24"/>
        </w:rPr>
        <w:t>пожнадзора</w:t>
      </w:r>
      <w:proofErr w:type="spellEnd"/>
      <w:r w:rsidR="008127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276C" w:rsidRDefault="0081276C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немедленное сообщение о групповом, тяжелом несчастном случае и случае со смертельном исходом вышестоящему руководителю и родителям пострадавшего, принятие всех  необходимых  мер по устранению причин, вызвавших несчастный случай;</w:t>
      </w:r>
      <w:proofErr w:type="gramEnd"/>
    </w:p>
    <w:p w:rsidR="00E40EB8" w:rsidRDefault="00E40EB8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 утверждение инструкций по охране труда по согласованию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фсоюз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итетом;</w:t>
      </w:r>
    </w:p>
    <w:p w:rsidR="00E40EB8" w:rsidRDefault="00E40EB8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проведение вводного инструктажа по охране труда с внов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тупивши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работу;</w:t>
      </w:r>
    </w:p>
    <w:p w:rsidR="00E40EB8" w:rsidRDefault="00E40EB8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несение персональной ответственности за обеспечение здоровых и безопасных условий образовательного процесса;</w:t>
      </w:r>
    </w:p>
    <w:p w:rsidR="00E40EB8" w:rsidRDefault="00E40EB8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об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приказа.</w:t>
      </w:r>
    </w:p>
    <w:p w:rsidR="00E40EB8" w:rsidRDefault="00E40EB8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82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7A6" w:rsidRDefault="002707A6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E40EB8" w:rsidRDefault="002707A6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77C49">
        <w:rPr>
          <w:rFonts w:ascii="Times New Roman" w:eastAsia="Times New Roman" w:hAnsi="Times New Roman" w:cs="Times New Roman"/>
          <w:sz w:val="24"/>
          <w:szCs w:val="24"/>
        </w:rPr>
        <w:t>Заведующая          _______</w:t>
      </w:r>
      <w:r w:rsidR="00E40EB8">
        <w:rPr>
          <w:rFonts w:ascii="Times New Roman" w:eastAsia="Times New Roman" w:hAnsi="Times New Roman" w:cs="Times New Roman"/>
          <w:sz w:val="24"/>
          <w:szCs w:val="24"/>
        </w:rPr>
        <w:t>_______            Е.Н. Серегина</w:t>
      </w:r>
    </w:p>
    <w:p w:rsidR="002707A6" w:rsidRDefault="002707A6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7A6" w:rsidRDefault="002707A6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1913" w:rsidRDefault="00E40EB8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 Г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уйкова</w:t>
      </w:r>
      <w:proofErr w:type="spellEnd"/>
      <w:r w:rsidR="002707A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 Л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льниковска</w:t>
      </w:r>
      <w:r w:rsidR="002707A6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</w:p>
    <w:p w:rsidR="002707A6" w:rsidRDefault="002707A6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7A6" w:rsidRDefault="002707A6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C49" w:rsidRPr="00E40EB8" w:rsidRDefault="00E40EB8" w:rsidP="00E40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 Л.В. Игумнова</w:t>
      </w:r>
      <w:r w:rsidR="00027499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______ </w:t>
      </w:r>
      <w:r w:rsidR="004B739C">
        <w:rPr>
          <w:rFonts w:ascii="Times New Roman" w:eastAsia="Times New Roman" w:hAnsi="Times New Roman" w:cs="Times New Roman"/>
          <w:sz w:val="24"/>
          <w:szCs w:val="24"/>
        </w:rPr>
        <w:t>А.Ю. Титова</w:t>
      </w:r>
      <w:r w:rsidR="00A77C49" w:rsidRPr="005775E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77C49" w:rsidRDefault="00A77C49" w:rsidP="00E40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C49" w:rsidRDefault="00A77C49" w:rsidP="00E40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C49" w:rsidRDefault="00A77C49" w:rsidP="00E40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C49" w:rsidRDefault="00A77C49" w:rsidP="00A77C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C98" w:rsidRDefault="00E43C98"/>
    <w:sectPr w:rsidR="00E43C98" w:rsidSect="00806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6A2"/>
    <w:multiLevelType w:val="multilevel"/>
    <w:tmpl w:val="2CE4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B72B1D"/>
    <w:multiLevelType w:val="hybridMultilevel"/>
    <w:tmpl w:val="D846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3570B"/>
    <w:multiLevelType w:val="hybridMultilevel"/>
    <w:tmpl w:val="3C72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7C49"/>
    <w:rsid w:val="00027499"/>
    <w:rsid w:val="00032805"/>
    <w:rsid w:val="00054DD2"/>
    <w:rsid w:val="000B6905"/>
    <w:rsid w:val="000C710F"/>
    <w:rsid w:val="001223D0"/>
    <w:rsid w:val="002410B8"/>
    <w:rsid w:val="002707A6"/>
    <w:rsid w:val="0027326A"/>
    <w:rsid w:val="00461F7C"/>
    <w:rsid w:val="004B739C"/>
    <w:rsid w:val="004C2E2C"/>
    <w:rsid w:val="0055271C"/>
    <w:rsid w:val="005A5A00"/>
    <w:rsid w:val="005E0A01"/>
    <w:rsid w:val="0068286B"/>
    <w:rsid w:val="00683F93"/>
    <w:rsid w:val="006D3471"/>
    <w:rsid w:val="006F5EFE"/>
    <w:rsid w:val="007E63CD"/>
    <w:rsid w:val="007F4017"/>
    <w:rsid w:val="00801327"/>
    <w:rsid w:val="00802049"/>
    <w:rsid w:val="00806F07"/>
    <w:rsid w:val="0081276C"/>
    <w:rsid w:val="008639B1"/>
    <w:rsid w:val="00942D4E"/>
    <w:rsid w:val="009A559B"/>
    <w:rsid w:val="009D10D2"/>
    <w:rsid w:val="009E3DFE"/>
    <w:rsid w:val="00A172B0"/>
    <w:rsid w:val="00A77C49"/>
    <w:rsid w:val="00AB0A61"/>
    <w:rsid w:val="00AC54E8"/>
    <w:rsid w:val="00B01913"/>
    <w:rsid w:val="00B063DB"/>
    <w:rsid w:val="00B1677C"/>
    <w:rsid w:val="00BD08F7"/>
    <w:rsid w:val="00BE33DF"/>
    <w:rsid w:val="00BF3BCA"/>
    <w:rsid w:val="00C256E4"/>
    <w:rsid w:val="00C46CE6"/>
    <w:rsid w:val="00C85961"/>
    <w:rsid w:val="00CD50FB"/>
    <w:rsid w:val="00D307AB"/>
    <w:rsid w:val="00E3675B"/>
    <w:rsid w:val="00E40EB8"/>
    <w:rsid w:val="00E43C98"/>
    <w:rsid w:val="00E502C4"/>
    <w:rsid w:val="00EF1223"/>
    <w:rsid w:val="00F757DE"/>
    <w:rsid w:val="00FA129E"/>
    <w:rsid w:val="00FB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DF"/>
    <w:pPr>
      <w:ind w:left="720"/>
      <w:contextualSpacing/>
    </w:pPr>
  </w:style>
  <w:style w:type="table" w:styleId="a4">
    <w:name w:val="Table Grid"/>
    <w:basedOn w:val="a1"/>
    <w:uiPriority w:val="59"/>
    <w:rsid w:val="00C46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D712C-F9C0-4829-8282-7E01ED88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</dc:creator>
  <cp:lastModifiedBy>User</cp:lastModifiedBy>
  <cp:revision>15</cp:revision>
  <cp:lastPrinted>2018-01-31T10:42:00Z</cp:lastPrinted>
  <dcterms:created xsi:type="dcterms:W3CDTF">2013-04-10T11:16:00Z</dcterms:created>
  <dcterms:modified xsi:type="dcterms:W3CDTF">2018-04-26T09:20:00Z</dcterms:modified>
</cp:coreProperties>
</file>